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3BD420D" w:rsidR="0081708C" w:rsidRPr="00CA6E29" w:rsidRDefault="00C0662A" w:rsidP="004530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5308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45/2016 Z. z. o sprístupňovaní meradiel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774109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74109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7410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DC65DDF" w14:textId="391ECFC7" w:rsidR="00453084" w:rsidRDefault="0045308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53084" w14:paraId="0CD1159F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B9DF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977AE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53084" w14:paraId="1FC447B1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372C35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A7D6F9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19F9" w14:textId="77777777" w:rsidR="00453084" w:rsidRDefault="00453084" w:rsidP="0077410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45/2016 Z. z. o sprístupňovaní meradiel na trhu;</w:t>
            </w:r>
          </w:p>
        </w:tc>
      </w:tr>
      <w:tr w:rsidR="00453084" w14:paraId="1E2A8F2C" w14:textId="77777777">
        <w:trPr>
          <w:divId w:val="53859451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F09DF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53084" w14:paraId="698C7B41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58AF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2E1947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53084" w14:paraId="26FEE981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14ADF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23A2F" w14:textId="77777777" w:rsidR="00453084" w:rsidRDefault="00453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453084" w14:paraId="2B9D72B0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0B7D5" w14:textId="77777777" w:rsidR="00453084" w:rsidRDefault="00453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9222C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0C9DF" w14:textId="77777777" w:rsidR="00453084" w:rsidRDefault="00453084" w:rsidP="0077410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453084" w14:paraId="5366E973" w14:textId="77777777">
        <w:trPr>
          <w:divId w:val="53859451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59B62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E15DBD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2BB57EE4" w:rsidR="00557779" w:rsidRPr="00557779" w:rsidRDefault="00557779" w:rsidP="0077410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774109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bookmarkStart w:id="0" w:name="_GoBack"/>
            <w:bookmarkEnd w:id="0"/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9910E67" w:rsidR="00557779" w:rsidRPr="00557779" w:rsidRDefault="00453084" w:rsidP="0045308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B9C318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2DB1E1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3084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74109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7.2018 10:29:29"/>
    <f:field ref="objchangedby" par="" text="Administrator, System"/>
    <f:field ref="objmodifiedat" par="" text="13.7.2018 10:29:3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6986B5-ACAF-4337-9B5E-32A44066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</cp:revision>
  <dcterms:created xsi:type="dcterms:W3CDTF">2018-07-13T08:29:00Z</dcterms:created>
  <dcterms:modified xsi:type="dcterms:W3CDTF">2018-08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63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5/2016 Z. z. o sprístupňovaní meradiel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5/2016 Z. z. o sprístupňovaní meradiel na trhu</vt:lpwstr>
  </property>
  <property fmtid="{D5CDD505-2E9C-101B-9397-08002B2CF9AE}" pid="19" name="FSC#SKEDITIONSLOVLEX@103.510:rezortcislopredpis">
    <vt:lpwstr>2018/300/008194/0275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2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2/EÚ z 26. februára 2014 o harmonizácii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145/2016 Z. z. o sprístupňovaní meradiel na trhu (ďalej len „návrh nariadenia vlády Slovenskej republiky“) predkladá predseda Úradu pre norm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